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0C" w:rsidRPr="00AA150C" w:rsidRDefault="00AA150C" w:rsidP="00AA150C">
      <w:pPr>
        <w:spacing w:line="560" w:lineRule="exact"/>
        <w:rPr>
          <w:rFonts w:ascii="仿宋_GB2312" w:eastAsia="仿宋_GB2312"/>
          <w:bCs/>
          <w:sz w:val="32"/>
        </w:rPr>
      </w:pPr>
      <w:r w:rsidRPr="00AA150C">
        <w:rPr>
          <w:rFonts w:ascii="仿宋_GB2312" w:eastAsia="仿宋_GB2312" w:hint="eastAsia"/>
          <w:bCs/>
          <w:sz w:val="32"/>
        </w:rPr>
        <w:t>附件2：</w:t>
      </w:r>
    </w:p>
    <w:p w:rsidR="00AA150C" w:rsidRPr="00AA150C" w:rsidRDefault="00AA150C" w:rsidP="00AA150C">
      <w:pPr>
        <w:jc w:val="center"/>
        <w:rPr>
          <w:rFonts w:ascii="方正小标宋简体" w:eastAsia="方正小标宋简体" w:hAnsi="楷体" w:cs="楷体"/>
          <w:b/>
          <w:bCs/>
          <w:sz w:val="36"/>
          <w:szCs w:val="36"/>
        </w:rPr>
      </w:pPr>
      <w:r w:rsidRPr="00AA150C">
        <w:rPr>
          <w:rFonts w:ascii="方正小标宋简体" w:eastAsia="方正小标宋简体" w:hAnsi="楷体" w:cs="楷体" w:hint="eastAsia"/>
          <w:b/>
          <w:bCs/>
          <w:sz w:val="36"/>
          <w:szCs w:val="36"/>
        </w:rPr>
        <w:t>北京</w:t>
      </w:r>
      <w:r w:rsidR="009E63F3">
        <w:rPr>
          <w:rFonts w:ascii="方正小标宋简体" w:eastAsia="方正小标宋简体" w:hAnsi="楷体" w:cs="楷体" w:hint="eastAsia"/>
          <w:b/>
          <w:bCs/>
          <w:sz w:val="36"/>
          <w:szCs w:val="36"/>
        </w:rPr>
        <w:t>铁路职工培训中心</w:t>
      </w:r>
      <w:r w:rsidRPr="00AA150C">
        <w:rPr>
          <w:rFonts w:ascii="方正小标宋简体" w:eastAsia="方正小标宋简体" w:hAnsi="楷体" w:cs="楷体" w:hint="eastAsia"/>
          <w:b/>
          <w:bCs/>
          <w:sz w:val="36"/>
          <w:szCs w:val="36"/>
        </w:rPr>
        <w:t>路线图</w:t>
      </w:r>
    </w:p>
    <w:p w:rsidR="00AA150C" w:rsidRDefault="001B602B" w:rsidP="00AA150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>
            <wp:extent cx="5276850" cy="3543300"/>
            <wp:effectExtent l="19050" t="0" r="0" b="0"/>
            <wp:docPr id="1" name="图片 0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A3" w:rsidRDefault="001B602B" w:rsidP="00AA150C">
      <w:r>
        <w:rPr>
          <w:noProof/>
        </w:rPr>
        <w:drawing>
          <wp:inline distT="0" distB="0" distL="0" distR="0">
            <wp:extent cx="5276850" cy="4229100"/>
            <wp:effectExtent l="19050" t="0" r="0" b="0"/>
            <wp:docPr id="2" name="图片 1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2B" w:rsidRDefault="001B602B" w:rsidP="00963E4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自驾路线（从中关村出发）：沿西北四环行驶9.6公里，出37B出口</w:t>
      </w:r>
      <w:proofErr w:type="gramStart"/>
      <w:r w:rsidR="00606C6E">
        <w:rPr>
          <w:rFonts w:ascii="仿宋" w:eastAsia="仿宋" w:hAnsi="仿宋" w:hint="eastAsia"/>
          <w:sz w:val="30"/>
          <w:szCs w:val="30"/>
        </w:rPr>
        <w:t>阜</w:t>
      </w:r>
      <w:proofErr w:type="gramEnd"/>
      <w:r w:rsidR="00606C6E">
        <w:rPr>
          <w:rFonts w:ascii="仿宋" w:eastAsia="仿宋" w:hAnsi="仿宋" w:hint="eastAsia"/>
          <w:sz w:val="30"/>
          <w:szCs w:val="30"/>
        </w:rPr>
        <w:t>石路方向</w:t>
      </w:r>
      <w:r>
        <w:rPr>
          <w:rFonts w:ascii="仿宋" w:eastAsia="仿宋" w:hAnsi="仿宋" w:hint="eastAsia"/>
          <w:sz w:val="30"/>
          <w:szCs w:val="30"/>
        </w:rPr>
        <w:t>；进入</w:t>
      </w:r>
      <w:proofErr w:type="gramStart"/>
      <w:r>
        <w:rPr>
          <w:rFonts w:ascii="仿宋" w:eastAsia="仿宋" w:hAnsi="仿宋" w:hint="eastAsia"/>
          <w:sz w:val="30"/>
          <w:szCs w:val="30"/>
        </w:rPr>
        <w:t>阜</w:t>
      </w:r>
      <w:proofErr w:type="gramEnd"/>
      <w:r>
        <w:rPr>
          <w:rFonts w:ascii="仿宋" w:eastAsia="仿宋" w:hAnsi="仿宋" w:hint="eastAsia"/>
          <w:sz w:val="30"/>
          <w:szCs w:val="30"/>
        </w:rPr>
        <w:t>石路行驶6.5公里，</w:t>
      </w:r>
      <w:r w:rsidR="002B4F4C">
        <w:rPr>
          <w:rFonts w:ascii="仿宋" w:eastAsia="仿宋" w:hAnsi="仿宋" w:hint="eastAsia"/>
          <w:sz w:val="30"/>
          <w:szCs w:val="30"/>
        </w:rPr>
        <w:t>出4号</w:t>
      </w:r>
      <w:proofErr w:type="gramStart"/>
      <w:r w:rsidR="002B4F4C">
        <w:rPr>
          <w:rFonts w:ascii="仿宋" w:eastAsia="仿宋" w:hAnsi="仿宋" w:hint="eastAsia"/>
          <w:sz w:val="30"/>
          <w:szCs w:val="30"/>
        </w:rPr>
        <w:t>出口金</w:t>
      </w:r>
      <w:proofErr w:type="gramEnd"/>
      <w:r w:rsidR="002B4F4C">
        <w:rPr>
          <w:rFonts w:ascii="仿宋" w:eastAsia="仿宋" w:hAnsi="仿宋" w:hint="eastAsia"/>
          <w:sz w:val="30"/>
          <w:szCs w:val="30"/>
        </w:rPr>
        <w:t>顶街方向；进入</w:t>
      </w:r>
      <w:proofErr w:type="gramStart"/>
      <w:r w:rsidR="002B4F4C">
        <w:rPr>
          <w:rFonts w:ascii="仿宋" w:eastAsia="仿宋" w:hAnsi="仿宋" w:hint="eastAsia"/>
          <w:sz w:val="30"/>
          <w:szCs w:val="30"/>
        </w:rPr>
        <w:t>阜</w:t>
      </w:r>
      <w:proofErr w:type="gramEnd"/>
      <w:r w:rsidR="002B4F4C">
        <w:rPr>
          <w:rFonts w:ascii="仿宋" w:eastAsia="仿宋" w:hAnsi="仿宋" w:hint="eastAsia"/>
          <w:sz w:val="30"/>
          <w:szCs w:val="30"/>
        </w:rPr>
        <w:t>石路辅路行驶3.1公里，右转进入金顶街行驶1.9公里；左转行驶300米，到达目的地</w:t>
      </w:r>
      <w:r w:rsidR="002B4F4C" w:rsidRPr="002B4F4C">
        <w:rPr>
          <w:rFonts w:ascii="仿宋" w:eastAsia="仿宋" w:hAnsi="仿宋" w:hint="eastAsia"/>
          <w:sz w:val="30"/>
          <w:szCs w:val="30"/>
        </w:rPr>
        <w:t>北京铁路职工培训中心</w:t>
      </w:r>
      <w:r w:rsidR="002B4F4C">
        <w:rPr>
          <w:rFonts w:ascii="仿宋" w:eastAsia="仿宋" w:hAnsi="仿宋" w:hint="eastAsia"/>
          <w:sz w:val="30"/>
          <w:szCs w:val="30"/>
        </w:rPr>
        <w:t>。</w:t>
      </w:r>
    </w:p>
    <w:p w:rsidR="00963E45" w:rsidRDefault="00963E45" w:rsidP="00AA150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7B出口，右转</w:t>
      </w:r>
      <w:proofErr w:type="gramStart"/>
      <w:r>
        <w:rPr>
          <w:rFonts w:ascii="仿宋" w:eastAsia="仿宋" w:hAnsi="仿宋" w:hint="eastAsia"/>
          <w:sz w:val="30"/>
          <w:szCs w:val="30"/>
        </w:rPr>
        <w:t>阜</w:t>
      </w:r>
      <w:proofErr w:type="gramEnd"/>
      <w:r>
        <w:rPr>
          <w:rFonts w:ascii="仿宋" w:eastAsia="仿宋" w:hAnsi="仿宋" w:hint="eastAsia"/>
          <w:sz w:val="30"/>
          <w:szCs w:val="30"/>
        </w:rPr>
        <w:t>石路方向</w:t>
      </w:r>
    </w:p>
    <w:p w:rsidR="002B4F4C" w:rsidRDefault="002B4F4C" w:rsidP="00AA150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8120" cy="2893695"/>
            <wp:effectExtent l="19050" t="0" r="0" b="0"/>
            <wp:docPr id="3" name="图片 2" descr="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45" w:rsidRDefault="00963E45" w:rsidP="00AA150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号出口，金顶街方向</w:t>
      </w:r>
    </w:p>
    <w:p w:rsidR="00963E45" w:rsidRDefault="00963E45" w:rsidP="00AA150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8120" cy="3394075"/>
            <wp:effectExtent l="19050" t="0" r="0" b="0"/>
            <wp:docPr id="4" name="图片 3" descr="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45" w:rsidRDefault="00963E45" w:rsidP="00AA150C">
      <w:pPr>
        <w:rPr>
          <w:rFonts w:ascii="仿宋" w:eastAsia="仿宋" w:hAnsi="仿宋"/>
          <w:sz w:val="30"/>
          <w:szCs w:val="30"/>
        </w:rPr>
      </w:pPr>
      <w:proofErr w:type="gramStart"/>
      <w:r w:rsidRPr="00963E45">
        <w:rPr>
          <w:rFonts w:ascii="仿宋" w:eastAsia="仿宋" w:hAnsi="仿宋" w:hint="eastAsia"/>
          <w:sz w:val="30"/>
          <w:szCs w:val="30"/>
        </w:rPr>
        <w:lastRenderedPageBreak/>
        <w:t>右转</w:t>
      </w:r>
      <w:r>
        <w:rPr>
          <w:rFonts w:ascii="仿宋" w:eastAsia="仿宋" w:hAnsi="仿宋" w:hint="eastAsia"/>
          <w:sz w:val="30"/>
          <w:szCs w:val="30"/>
        </w:rPr>
        <w:t>金</w:t>
      </w:r>
      <w:proofErr w:type="gramEnd"/>
      <w:r>
        <w:rPr>
          <w:rFonts w:ascii="仿宋" w:eastAsia="仿宋" w:hAnsi="仿宋" w:hint="eastAsia"/>
          <w:sz w:val="30"/>
          <w:szCs w:val="30"/>
        </w:rPr>
        <w:t>顶街方向</w:t>
      </w:r>
    </w:p>
    <w:p w:rsidR="00963E45" w:rsidRDefault="00963E45" w:rsidP="00AA150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8120" cy="4215130"/>
            <wp:effectExtent l="19050" t="0" r="0" b="0"/>
            <wp:docPr id="5" name="图片 4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45" w:rsidRDefault="00963E45" w:rsidP="00AA150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左转到达目的地：北京铁路职工培训中心</w:t>
      </w:r>
    </w:p>
    <w:p w:rsidR="00963E45" w:rsidRPr="001B602B" w:rsidRDefault="00963E45" w:rsidP="00AA150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1954" cy="3381375"/>
            <wp:effectExtent l="19050" t="0" r="4896" b="0"/>
            <wp:docPr id="7" name="图片 6" descr="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E45" w:rsidRPr="001B602B" w:rsidSect="00891977">
      <w:headerReference w:type="even" r:id="rId14"/>
      <w:footerReference w:type="even" r:id="rId15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4C" w:rsidRDefault="00D40F4C">
      <w:r>
        <w:separator/>
      </w:r>
    </w:p>
  </w:endnote>
  <w:endnote w:type="continuationSeparator" w:id="0">
    <w:p w:rsidR="00D40F4C" w:rsidRDefault="00D4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16" w:rsidRDefault="00D92D2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1A3316">
      <w:rPr>
        <w:rStyle w:val="a3"/>
      </w:rPr>
      <w:instrText xml:space="preserve">PAGE  </w:instrText>
    </w:r>
    <w:r>
      <w:fldChar w:fldCharType="end"/>
    </w:r>
  </w:p>
  <w:p w:rsidR="001A3316" w:rsidRDefault="001A33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4C" w:rsidRDefault="00D40F4C">
      <w:r>
        <w:separator/>
      </w:r>
    </w:p>
  </w:footnote>
  <w:footnote w:type="continuationSeparator" w:id="0">
    <w:p w:rsidR="00D40F4C" w:rsidRDefault="00D4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16" w:rsidRDefault="001A331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25F"/>
    <w:multiLevelType w:val="hybridMultilevel"/>
    <w:tmpl w:val="600885EA"/>
    <w:lvl w:ilvl="0" w:tplc="2ED2B302">
      <w:start w:val="1"/>
      <w:numFmt w:val="bullet"/>
      <w:lvlText w:val=""/>
      <w:lvlJc w:val="left"/>
      <w:pPr>
        <w:ind w:left="1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">
    <w:nsid w:val="16FC643C"/>
    <w:multiLevelType w:val="hybridMultilevel"/>
    <w:tmpl w:val="5F5A7BA0"/>
    <w:lvl w:ilvl="0" w:tplc="2ED2B302">
      <w:start w:val="1"/>
      <w:numFmt w:val="bullet"/>
      <w:lvlText w:val=""/>
      <w:lvlJc w:val="left"/>
      <w:pPr>
        <w:ind w:left="1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>
    <w:nsid w:val="27B57573"/>
    <w:multiLevelType w:val="hybridMultilevel"/>
    <w:tmpl w:val="48DED998"/>
    <w:lvl w:ilvl="0" w:tplc="5FC0AA78">
      <w:start w:val="4"/>
      <w:numFmt w:val="japaneseCounting"/>
      <w:lvlText w:val="（%1）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3">
    <w:nsid w:val="574C43B4"/>
    <w:multiLevelType w:val="hybridMultilevel"/>
    <w:tmpl w:val="3794A5D4"/>
    <w:lvl w:ilvl="0" w:tplc="2ED2B302">
      <w:start w:val="1"/>
      <w:numFmt w:val="bullet"/>
      <w:lvlText w:val="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>
    <w:nsid w:val="576A35AA"/>
    <w:multiLevelType w:val="singleLevel"/>
    <w:tmpl w:val="576A35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7CA649FD"/>
    <w:multiLevelType w:val="multilevel"/>
    <w:tmpl w:val="7CA649FD"/>
    <w:lvl w:ilvl="0">
      <w:start w:val="1"/>
      <w:numFmt w:val="bullet"/>
      <w:lvlText w:val="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0D7"/>
    <w:rsid w:val="00022128"/>
    <w:rsid w:val="0005072F"/>
    <w:rsid w:val="000E4D6F"/>
    <w:rsid w:val="000F57CA"/>
    <w:rsid w:val="00114B30"/>
    <w:rsid w:val="00115A49"/>
    <w:rsid w:val="001210AC"/>
    <w:rsid w:val="001233D1"/>
    <w:rsid w:val="0012347F"/>
    <w:rsid w:val="00132C85"/>
    <w:rsid w:val="001455FD"/>
    <w:rsid w:val="00165406"/>
    <w:rsid w:val="00166CE1"/>
    <w:rsid w:val="00181573"/>
    <w:rsid w:val="00185D35"/>
    <w:rsid w:val="00193A40"/>
    <w:rsid w:val="001963E5"/>
    <w:rsid w:val="001A3316"/>
    <w:rsid w:val="001B602B"/>
    <w:rsid w:val="001C45D1"/>
    <w:rsid w:val="001D1777"/>
    <w:rsid w:val="001D2603"/>
    <w:rsid w:val="001D2F9F"/>
    <w:rsid w:val="001E1050"/>
    <w:rsid w:val="001F1F07"/>
    <w:rsid w:val="001F2E63"/>
    <w:rsid w:val="001F315C"/>
    <w:rsid w:val="001F45F0"/>
    <w:rsid w:val="00210C18"/>
    <w:rsid w:val="00233D11"/>
    <w:rsid w:val="00236C62"/>
    <w:rsid w:val="00244087"/>
    <w:rsid w:val="00251168"/>
    <w:rsid w:val="00271FBC"/>
    <w:rsid w:val="002B4F4C"/>
    <w:rsid w:val="002C2CE3"/>
    <w:rsid w:val="002D18FF"/>
    <w:rsid w:val="002E175C"/>
    <w:rsid w:val="00334095"/>
    <w:rsid w:val="00334E76"/>
    <w:rsid w:val="0034019C"/>
    <w:rsid w:val="0034443E"/>
    <w:rsid w:val="00347032"/>
    <w:rsid w:val="00351BE0"/>
    <w:rsid w:val="003528ED"/>
    <w:rsid w:val="00361336"/>
    <w:rsid w:val="00384E33"/>
    <w:rsid w:val="003A006A"/>
    <w:rsid w:val="003B3B02"/>
    <w:rsid w:val="003B7A36"/>
    <w:rsid w:val="00446548"/>
    <w:rsid w:val="00482449"/>
    <w:rsid w:val="004B1B0F"/>
    <w:rsid w:val="004C3E47"/>
    <w:rsid w:val="004C461C"/>
    <w:rsid w:val="004D677B"/>
    <w:rsid w:val="004E01DB"/>
    <w:rsid w:val="004E0B14"/>
    <w:rsid w:val="004E0E24"/>
    <w:rsid w:val="004E40D7"/>
    <w:rsid w:val="004F261F"/>
    <w:rsid w:val="00512C96"/>
    <w:rsid w:val="00550723"/>
    <w:rsid w:val="005903CC"/>
    <w:rsid w:val="00596A23"/>
    <w:rsid w:val="00606C6E"/>
    <w:rsid w:val="0061235E"/>
    <w:rsid w:val="00626A68"/>
    <w:rsid w:val="00633980"/>
    <w:rsid w:val="00633E4B"/>
    <w:rsid w:val="006733BB"/>
    <w:rsid w:val="006A3797"/>
    <w:rsid w:val="006B194C"/>
    <w:rsid w:val="006B4852"/>
    <w:rsid w:val="006B71B2"/>
    <w:rsid w:val="006D38F6"/>
    <w:rsid w:val="006F0D68"/>
    <w:rsid w:val="006F5EC1"/>
    <w:rsid w:val="00732855"/>
    <w:rsid w:val="00735A8B"/>
    <w:rsid w:val="007453E0"/>
    <w:rsid w:val="00764BBB"/>
    <w:rsid w:val="007A1B81"/>
    <w:rsid w:val="007A6B11"/>
    <w:rsid w:val="007B2B93"/>
    <w:rsid w:val="007B5110"/>
    <w:rsid w:val="007C6E67"/>
    <w:rsid w:val="007E4FDB"/>
    <w:rsid w:val="007E639A"/>
    <w:rsid w:val="008178FF"/>
    <w:rsid w:val="00832F62"/>
    <w:rsid w:val="00855ACE"/>
    <w:rsid w:val="008571D5"/>
    <w:rsid w:val="008631BB"/>
    <w:rsid w:val="00866561"/>
    <w:rsid w:val="00876F11"/>
    <w:rsid w:val="0088633F"/>
    <w:rsid w:val="00891977"/>
    <w:rsid w:val="00891B5E"/>
    <w:rsid w:val="00897A19"/>
    <w:rsid w:val="008C3642"/>
    <w:rsid w:val="008E7BCE"/>
    <w:rsid w:val="008F4472"/>
    <w:rsid w:val="008F4896"/>
    <w:rsid w:val="00923608"/>
    <w:rsid w:val="00963E45"/>
    <w:rsid w:val="009720FE"/>
    <w:rsid w:val="0098346F"/>
    <w:rsid w:val="00985169"/>
    <w:rsid w:val="00987568"/>
    <w:rsid w:val="00994DB8"/>
    <w:rsid w:val="009A6AE7"/>
    <w:rsid w:val="009B4585"/>
    <w:rsid w:val="009E42F7"/>
    <w:rsid w:val="009E63F3"/>
    <w:rsid w:val="009F6A88"/>
    <w:rsid w:val="00A02FF7"/>
    <w:rsid w:val="00A054FB"/>
    <w:rsid w:val="00A055B4"/>
    <w:rsid w:val="00A06F6D"/>
    <w:rsid w:val="00A63D03"/>
    <w:rsid w:val="00A70A5A"/>
    <w:rsid w:val="00A82A79"/>
    <w:rsid w:val="00A82E95"/>
    <w:rsid w:val="00A915F2"/>
    <w:rsid w:val="00A92566"/>
    <w:rsid w:val="00A92BF1"/>
    <w:rsid w:val="00A93DDF"/>
    <w:rsid w:val="00A95DF0"/>
    <w:rsid w:val="00AA0BA3"/>
    <w:rsid w:val="00AA150C"/>
    <w:rsid w:val="00AA2D41"/>
    <w:rsid w:val="00AB01C4"/>
    <w:rsid w:val="00AB636F"/>
    <w:rsid w:val="00AC63E1"/>
    <w:rsid w:val="00AD0CB9"/>
    <w:rsid w:val="00B00A07"/>
    <w:rsid w:val="00B8014E"/>
    <w:rsid w:val="00BA7CF8"/>
    <w:rsid w:val="00BB6E25"/>
    <w:rsid w:val="00BE39EF"/>
    <w:rsid w:val="00C03EA1"/>
    <w:rsid w:val="00C26A6C"/>
    <w:rsid w:val="00C33276"/>
    <w:rsid w:val="00C64DE7"/>
    <w:rsid w:val="00C86948"/>
    <w:rsid w:val="00CA0F3D"/>
    <w:rsid w:val="00CB5B83"/>
    <w:rsid w:val="00CB604A"/>
    <w:rsid w:val="00CB64B8"/>
    <w:rsid w:val="00CC53F6"/>
    <w:rsid w:val="00CD1EA2"/>
    <w:rsid w:val="00CE7E82"/>
    <w:rsid w:val="00D00465"/>
    <w:rsid w:val="00D40F4C"/>
    <w:rsid w:val="00D55A80"/>
    <w:rsid w:val="00D92D25"/>
    <w:rsid w:val="00DC0844"/>
    <w:rsid w:val="00DD70E6"/>
    <w:rsid w:val="00DE09E3"/>
    <w:rsid w:val="00E322F7"/>
    <w:rsid w:val="00E32921"/>
    <w:rsid w:val="00E352AC"/>
    <w:rsid w:val="00E37315"/>
    <w:rsid w:val="00E55673"/>
    <w:rsid w:val="00E72903"/>
    <w:rsid w:val="00EB56DD"/>
    <w:rsid w:val="00EB7160"/>
    <w:rsid w:val="00EC1086"/>
    <w:rsid w:val="00EC1F0B"/>
    <w:rsid w:val="00EC324C"/>
    <w:rsid w:val="00EE6760"/>
    <w:rsid w:val="00F00A17"/>
    <w:rsid w:val="00F10A21"/>
    <w:rsid w:val="00F1327C"/>
    <w:rsid w:val="00F61D59"/>
    <w:rsid w:val="00F73289"/>
    <w:rsid w:val="00F93D19"/>
    <w:rsid w:val="00FA3112"/>
    <w:rsid w:val="00FD6BCB"/>
    <w:rsid w:val="00FE16A3"/>
    <w:rsid w:val="00FE304A"/>
    <w:rsid w:val="00FE6DDD"/>
    <w:rsid w:val="00FE7197"/>
    <w:rsid w:val="08BD0354"/>
    <w:rsid w:val="09955958"/>
    <w:rsid w:val="13BE29CC"/>
    <w:rsid w:val="203D4858"/>
    <w:rsid w:val="216768BE"/>
    <w:rsid w:val="2BAA153F"/>
    <w:rsid w:val="2BF76A54"/>
    <w:rsid w:val="350D1A9C"/>
    <w:rsid w:val="3AB64565"/>
    <w:rsid w:val="40FD388F"/>
    <w:rsid w:val="4C290D74"/>
    <w:rsid w:val="54A339EB"/>
    <w:rsid w:val="5B2864E6"/>
    <w:rsid w:val="5F62654D"/>
    <w:rsid w:val="70E45E77"/>
    <w:rsid w:val="71CD1299"/>
    <w:rsid w:val="74E12853"/>
    <w:rsid w:val="75F66C9D"/>
    <w:rsid w:val="785377EE"/>
    <w:rsid w:val="7D9C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1B5E"/>
  </w:style>
  <w:style w:type="character" w:styleId="a4">
    <w:name w:val="Hyperlink"/>
    <w:rsid w:val="00891B5E"/>
    <w:rPr>
      <w:color w:val="0000FF"/>
      <w:u w:val="single"/>
    </w:rPr>
  </w:style>
  <w:style w:type="character" w:customStyle="1" w:styleId="Char">
    <w:name w:val="页眉 Char"/>
    <w:link w:val="a5"/>
    <w:rsid w:val="00891B5E"/>
    <w:rPr>
      <w:rFonts w:eastAsia="宋体"/>
      <w:kern w:val="2"/>
      <w:sz w:val="18"/>
      <w:szCs w:val="18"/>
      <w:lang w:bidi="ar-SA"/>
    </w:rPr>
  </w:style>
  <w:style w:type="character" w:customStyle="1" w:styleId="Char0">
    <w:name w:val="页脚 Char"/>
    <w:link w:val="a6"/>
    <w:uiPriority w:val="99"/>
    <w:rsid w:val="00891B5E"/>
    <w:rPr>
      <w:rFonts w:eastAsia="宋体"/>
      <w:kern w:val="2"/>
      <w:sz w:val="18"/>
      <w:szCs w:val="18"/>
      <w:lang w:bidi="ar-SA"/>
    </w:rPr>
  </w:style>
  <w:style w:type="paragraph" w:styleId="a5">
    <w:name w:val="header"/>
    <w:basedOn w:val="a"/>
    <w:link w:val="Char"/>
    <w:rsid w:val="00891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891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rsid w:val="00891B5E"/>
    <w:pPr>
      <w:ind w:firstLineChars="200" w:firstLine="560"/>
    </w:pPr>
    <w:rPr>
      <w:sz w:val="28"/>
    </w:rPr>
  </w:style>
  <w:style w:type="paragraph" w:styleId="a8">
    <w:name w:val="Body Text"/>
    <w:basedOn w:val="a"/>
    <w:rsid w:val="00891B5E"/>
    <w:pPr>
      <w:jc w:val="center"/>
    </w:pPr>
    <w:rPr>
      <w:sz w:val="28"/>
    </w:rPr>
  </w:style>
  <w:style w:type="paragraph" w:styleId="a9">
    <w:name w:val="Normal (Web)"/>
    <w:basedOn w:val="a"/>
    <w:rsid w:val="00891B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uiPriority w:val="20"/>
    <w:qFormat/>
    <w:rsid w:val="00334E76"/>
    <w:rPr>
      <w:i/>
      <w:iCs/>
    </w:rPr>
  </w:style>
  <w:style w:type="paragraph" w:styleId="ab">
    <w:name w:val="Balloon Text"/>
    <w:basedOn w:val="a"/>
    <w:link w:val="Char1"/>
    <w:rsid w:val="007C6E67"/>
    <w:rPr>
      <w:sz w:val="18"/>
      <w:szCs w:val="18"/>
    </w:rPr>
  </w:style>
  <w:style w:type="character" w:customStyle="1" w:styleId="Char1">
    <w:name w:val="批注框文本 Char"/>
    <w:link w:val="ab"/>
    <w:rsid w:val="007C6E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AE2F-AEE3-492D-A505-B77E6EE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合会〔2016〕 号</dc:title>
  <dc:creator>范秀芳</dc:creator>
  <cp:lastModifiedBy>zz</cp:lastModifiedBy>
  <cp:revision>3</cp:revision>
  <cp:lastPrinted>2018-04-08T01:30:00Z</cp:lastPrinted>
  <dcterms:created xsi:type="dcterms:W3CDTF">2018-04-08T05:11:00Z</dcterms:created>
  <dcterms:modified xsi:type="dcterms:W3CDTF">2018-04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